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FC7" w14:textId="13742F76" w:rsidR="000D43D8" w:rsidRDefault="00DA3352" w:rsidP="00DA3352">
      <w:pPr>
        <w:jc w:val="right"/>
        <w:rPr>
          <w:rFonts w:hint="eastAsia"/>
        </w:rPr>
      </w:pPr>
      <w:r>
        <w:rPr>
          <w:rFonts w:hint="eastAsia"/>
        </w:rPr>
        <w:t>（</w:t>
      </w:r>
      <w:r>
        <w:t>様式６</w:t>
      </w:r>
      <w:r>
        <w:rPr>
          <w:rFonts w:hint="eastAsia"/>
        </w:rPr>
        <w:t>）</w:t>
      </w:r>
    </w:p>
    <w:p w14:paraId="2629DBB1" w14:textId="623F9A8F" w:rsidR="00AA5894" w:rsidRDefault="002545C7" w:rsidP="00AA5894">
      <w:pPr>
        <w:jc w:val="center"/>
      </w:pPr>
      <w:r>
        <w:rPr>
          <w:rFonts w:hint="eastAsia"/>
        </w:rPr>
        <w:t>補助</w:t>
      </w:r>
      <w:r w:rsidR="000D43D8">
        <w:rPr>
          <w:rFonts w:hint="eastAsia"/>
        </w:rPr>
        <w:t>事業実績</w:t>
      </w:r>
      <w:r w:rsidR="000D43D8">
        <w:t>調書</w:t>
      </w:r>
      <w:bookmarkStart w:id="0" w:name="_GoBack"/>
      <w:bookmarkEnd w:id="0"/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0D43D8" w14:paraId="3FB8FDDA" w14:textId="77777777" w:rsidTr="00797AC8">
        <w:trPr>
          <w:trHeight w:val="702"/>
        </w:trPr>
        <w:tc>
          <w:tcPr>
            <w:tcW w:w="1984" w:type="dxa"/>
            <w:vAlign w:val="center"/>
          </w:tcPr>
          <w:p w14:paraId="2AD965AF" w14:textId="2B82122B" w:rsidR="000D43D8" w:rsidRDefault="006C04B6" w:rsidP="000D43D8">
            <w:r>
              <w:rPr>
                <w:rFonts w:hint="eastAsia"/>
              </w:rPr>
              <w:t>事業所名</w:t>
            </w:r>
          </w:p>
        </w:tc>
        <w:tc>
          <w:tcPr>
            <w:tcW w:w="6655" w:type="dxa"/>
            <w:vAlign w:val="center"/>
          </w:tcPr>
          <w:p w14:paraId="711EA551" w14:textId="77777777" w:rsidR="000D43D8" w:rsidRDefault="000D43D8" w:rsidP="000D43D8"/>
        </w:tc>
      </w:tr>
      <w:tr w:rsidR="000D43D8" w14:paraId="3D4296FF" w14:textId="77777777" w:rsidTr="00797AC8">
        <w:trPr>
          <w:trHeight w:val="698"/>
        </w:trPr>
        <w:tc>
          <w:tcPr>
            <w:tcW w:w="1984" w:type="dxa"/>
            <w:vAlign w:val="center"/>
          </w:tcPr>
          <w:p w14:paraId="36EF5D8D" w14:textId="11C0C9CF" w:rsidR="000D43D8" w:rsidRDefault="000D43D8" w:rsidP="000D43D8">
            <w:r>
              <w:rPr>
                <w:rFonts w:hint="eastAsia"/>
              </w:rPr>
              <w:t>代表者名</w:t>
            </w:r>
          </w:p>
        </w:tc>
        <w:tc>
          <w:tcPr>
            <w:tcW w:w="6655" w:type="dxa"/>
            <w:vAlign w:val="center"/>
          </w:tcPr>
          <w:p w14:paraId="17E4BD65" w14:textId="77777777" w:rsidR="000D43D8" w:rsidRDefault="000D43D8" w:rsidP="000D43D8"/>
        </w:tc>
      </w:tr>
      <w:tr w:rsidR="000D43D8" w14:paraId="67C2148F" w14:textId="77777777" w:rsidTr="00797AC8">
        <w:trPr>
          <w:trHeight w:val="690"/>
        </w:trPr>
        <w:tc>
          <w:tcPr>
            <w:tcW w:w="1984" w:type="dxa"/>
            <w:vAlign w:val="center"/>
          </w:tcPr>
          <w:p w14:paraId="2373F525" w14:textId="3BAA4261" w:rsidR="000D43D8" w:rsidRDefault="000D43D8" w:rsidP="000D43D8">
            <w:r>
              <w:rPr>
                <w:rFonts w:hint="eastAsia"/>
              </w:rPr>
              <w:t>創業場所</w:t>
            </w:r>
          </w:p>
        </w:tc>
        <w:tc>
          <w:tcPr>
            <w:tcW w:w="6655" w:type="dxa"/>
            <w:vAlign w:val="center"/>
          </w:tcPr>
          <w:p w14:paraId="32906010" w14:textId="77777777" w:rsidR="000D43D8" w:rsidRDefault="000D43D8" w:rsidP="000D43D8"/>
        </w:tc>
      </w:tr>
      <w:tr w:rsidR="000D43D8" w14:paraId="0838F3DB" w14:textId="77777777" w:rsidTr="00797AC8">
        <w:trPr>
          <w:trHeight w:val="714"/>
        </w:trPr>
        <w:tc>
          <w:tcPr>
            <w:tcW w:w="1984" w:type="dxa"/>
            <w:vAlign w:val="center"/>
          </w:tcPr>
          <w:p w14:paraId="1B9BAE7C" w14:textId="1D9A815A" w:rsidR="000D43D8" w:rsidRDefault="000D43D8" w:rsidP="000D43D8">
            <w:r>
              <w:rPr>
                <w:rFonts w:hint="eastAsia"/>
              </w:rPr>
              <w:t>創業日</w:t>
            </w:r>
          </w:p>
        </w:tc>
        <w:tc>
          <w:tcPr>
            <w:tcW w:w="6655" w:type="dxa"/>
            <w:vAlign w:val="center"/>
          </w:tcPr>
          <w:p w14:paraId="3E817A2D" w14:textId="77777777" w:rsidR="000D43D8" w:rsidRDefault="000D43D8" w:rsidP="000D43D8"/>
        </w:tc>
      </w:tr>
      <w:tr w:rsidR="00797AC8" w14:paraId="4AC1EA04" w14:textId="77777777" w:rsidTr="00797AC8">
        <w:trPr>
          <w:trHeight w:val="714"/>
        </w:trPr>
        <w:tc>
          <w:tcPr>
            <w:tcW w:w="1984" w:type="dxa"/>
            <w:vAlign w:val="center"/>
          </w:tcPr>
          <w:p w14:paraId="02A79986" w14:textId="73EC5746" w:rsidR="00797AC8" w:rsidRDefault="00797AC8" w:rsidP="000D43D8">
            <w:r>
              <w:rPr>
                <w:rFonts w:hint="eastAsia"/>
              </w:rPr>
              <w:t>創業形態</w:t>
            </w:r>
          </w:p>
        </w:tc>
        <w:tc>
          <w:tcPr>
            <w:tcW w:w="6655" w:type="dxa"/>
            <w:vAlign w:val="center"/>
          </w:tcPr>
          <w:p w14:paraId="72B95369" w14:textId="44818127" w:rsidR="00797AC8" w:rsidRDefault="00797AC8" w:rsidP="009C4006">
            <w:r>
              <w:rPr>
                <w:rFonts w:hint="eastAsia"/>
              </w:rPr>
              <w:t xml:space="preserve">　</w:t>
            </w:r>
            <w:r w:rsidR="00392123">
              <w:t xml:space="preserve">個人事業　・　</w:t>
            </w:r>
            <w:r w:rsidR="009C4006">
              <w:rPr>
                <w:rFonts w:hint="eastAsia"/>
              </w:rPr>
              <w:t>法人</w:t>
            </w:r>
            <w:r>
              <w:t>設立（種別：　　　　　　　）</w:t>
            </w:r>
          </w:p>
        </w:tc>
      </w:tr>
      <w:tr w:rsidR="000D43D8" w14:paraId="5A8C8ED1" w14:textId="77777777" w:rsidTr="00797AC8">
        <w:trPr>
          <w:trHeight w:val="714"/>
        </w:trPr>
        <w:tc>
          <w:tcPr>
            <w:tcW w:w="1984" w:type="dxa"/>
            <w:vAlign w:val="center"/>
          </w:tcPr>
          <w:p w14:paraId="74716B70" w14:textId="3C348879" w:rsidR="000D43D8" w:rsidRDefault="000D43D8" w:rsidP="000D43D8">
            <w:r>
              <w:rPr>
                <w:rFonts w:hint="eastAsia"/>
              </w:rPr>
              <w:t>雇用人数</w:t>
            </w:r>
          </w:p>
        </w:tc>
        <w:tc>
          <w:tcPr>
            <w:tcW w:w="6655" w:type="dxa"/>
            <w:vAlign w:val="center"/>
          </w:tcPr>
          <w:p w14:paraId="3E338BF2" w14:textId="36637668" w:rsidR="000D43D8" w:rsidRDefault="000D43D8" w:rsidP="00797AC8">
            <w:pPr>
              <w:ind w:firstLineChars="100" w:firstLine="227"/>
            </w:pPr>
            <w:r>
              <w:rPr>
                <w:rFonts w:hint="eastAsia"/>
              </w:rPr>
              <w:t>従業員</w:t>
            </w:r>
            <w:r>
              <w:t xml:space="preserve">：　　　　</w:t>
            </w:r>
            <w:r>
              <w:rPr>
                <w:rFonts w:hint="eastAsia"/>
              </w:rPr>
              <w:t>名</w:t>
            </w:r>
            <w:r>
              <w:t xml:space="preserve">　　</w:t>
            </w:r>
            <w:r w:rsidRPr="00AA5894">
              <w:rPr>
                <w:spacing w:val="1"/>
                <w:w w:val="72"/>
                <w:fitText w:val="1362" w:id="-1852592384"/>
              </w:rPr>
              <w:t>パート・アルバイ</w:t>
            </w:r>
            <w:r w:rsidRPr="00AA5894">
              <w:rPr>
                <w:spacing w:val="-5"/>
                <w:w w:val="72"/>
                <w:fitText w:val="1362" w:id="-1852592384"/>
              </w:rPr>
              <w:t>ト</w:t>
            </w:r>
            <w:r>
              <w:rPr>
                <w:rFonts w:hint="eastAsia"/>
              </w:rPr>
              <w:t xml:space="preserve">：　</w:t>
            </w:r>
            <w:r>
              <w:t xml:space="preserve">　　　　　名</w:t>
            </w:r>
          </w:p>
        </w:tc>
      </w:tr>
      <w:tr w:rsidR="000D43D8" w14:paraId="6543B8B1" w14:textId="77777777" w:rsidTr="00797AC8">
        <w:tc>
          <w:tcPr>
            <w:tcW w:w="1984" w:type="dxa"/>
            <w:vAlign w:val="center"/>
          </w:tcPr>
          <w:p w14:paraId="0BEFD46E" w14:textId="03EE9E4B" w:rsidR="000D43D8" w:rsidRDefault="00797AC8" w:rsidP="00736AE4">
            <w:r>
              <w:rPr>
                <w:rFonts w:hint="eastAsia"/>
              </w:rPr>
              <w:t>事業実施</w:t>
            </w:r>
            <w:r w:rsidR="00736AE4">
              <w:rPr>
                <w:rFonts w:hint="eastAsia"/>
              </w:rPr>
              <w:t>の</w:t>
            </w:r>
            <w:r w:rsidR="00A42395">
              <w:rPr>
                <w:rFonts w:hint="eastAsia"/>
              </w:rPr>
              <w:t>方策</w:t>
            </w:r>
            <w:r w:rsidR="00736AE4">
              <w:rPr>
                <w:rFonts w:hint="eastAsia"/>
              </w:rPr>
              <w:t>・</w:t>
            </w:r>
            <w:r w:rsidR="00736AE4">
              <w:t>成果</w:t>
            </w:r>
          </w:p>
        </w:tc>
        <w:tc>
          <w:tcPr>
            <w:tcW w:w="6655" w:type="dxa"/>
          </w:tcPr>
          <w:p w14:paraId="22D89A2C" w14:textId="77777777" w:rsidR="000D43D8" w:rsidRDefault="000D43D8" w:rsidP="000D43D8">
            <w:pPr>
              <w:jc w:val="left"/>
            </w:pPr>
          </w:p>
          <w:p w14:paraId="7CD16955" w14:textId="77777777" w:rsidR="000D43D8" w:rsidRPr="00A42395" w:rsidRDefault="000D43D8" w:rsidP="000D43D8">
            <w:pPr>
              <w:jc w:val="left"/>
            </w:pPr>
          </w:p>
          <w:p w14:paraId="38C9A18B" w14:textId="77777777" w:rsidR="000D43D8" w:rsidRDefault="000D43D8" w:rsidP="000D43D8">
            <w:pPr>
              <w:jc w:val="left"/>
            </w:pPr>
          </w:p>
          <w:p w14:paraId="08226ABC" w14:textId="77777777" w:rsidR="000D43D8" w:rsidRDefault="000D43D8" w:rsidP="000D43D8">
            <w:pPr>
              <w:jc w:val="left"/>
            </w:pPr>
          </w:p>
          <w:p w14:paraId="41589A19" w14:textId="25A06BC9" w:rsidR="000D43D8" w:rsidRDefault="000D43D8" w:rsidP="000D43D8">
            <w:pPr>
              <w:jc w:val="left"/>
            </w:pPr>
          </w:p>
          <w:p w14:paraId="1653C55B" w14:textId="5226F0D0" w:rsidR="00797AC8" w:rsidRDefault="00797AC8" w:rsidP="000D43D8">
            <w:pPr>
              <w:jc w:val="left"/>
            </w:pPr>
          </w:p>
          <w:p w14:paraId="3AF1412A" w14:textId="77777777" w:rsidR="00797AC8" w:rsidRDefault="00797AC8" w:rsidP="000D43D8">
            <w:pPr>
              <w:jc w:val="left"/>
            </w:pPr>
          </w:p>
          <w:p w14:paraId="6BA23A05" w14:textId="77777777" w:rsidR="000D43D8" w:rsidRDefault="000D43D8" w:rsidP="000D43D8">
            <w:pPr>
              <w:jc w:val="left"/>
            </w:pPr>
          </w:p>
          <w:p w14:paraId="5CEC0AC3" w14:textId="77777777" w:rsidR="00AA5894" w:rsidRDefault="00AA5894" w:rsidP="000D43D8">
            <w:pPr>
              <w:jc w:val="left"/>
            </w:pPr>
          </w:p>
          <w:p w14:paraId="66EE0796" w14:textId="77777777" w:rsidR="00A42395" w:rsidRDefault="00A42395" w:rsidP="000D43D8">
            <w:pPr>
              <w:jc w:val="left"/>
            </w:pPr>
          </w:p>
          <w:p w14:paraId="0AB53876" w14:textId="6665B56D" w:rsidR="00A42395" w:rsidRDefault="00A42395" w:rsidP="000D43D8">
            <w:pPr>
              <w:jc w:val="left"/>
            </w:pPr>
          </w:p>
        </w:tc>
      </w:tr>
      <w:tr w:rsidR="00797AC8" w14:paraId="017C977F" w14:textId="77777777" w:rsidTr="00797AC8">
        <w:tc>
          <w:tcPr>
            <w:tcW w:w="1984" w:type="dxa"/>
            <w:vAlign w:val="center"/>
          </w:tcPr>
          <w:p w14:paraId="5BDE5F9B" w14:textId="4B4EB5C7" w:rsidR="00797AC8" w:rsidRDefault="00797AC8" w:rsidP="000D43D8">
            <w:r>
              <w:rPr>
                <w:rFonts w:hint="eastAsia"/>
              </w:rPr>
              <w:t>今後</w:t>
            </w:r>
            <w:r>
              <w:t>の事業活動について</w:t>
            </w:r>
          </w:p>
        </w:tc>
        <w:tc>
          <w:tcPr>
            <w:tcW w:w="6655" w:type="dxa"/>
          </w:tcPr>
          <w:p w14:paraId="64E77B53" w14:textId="64C16DB8" w:rsidR="00797AC8" w:rsidRDefault="00797AC8" w:rsidP="000D43D8">
            <w:pPr>
              <w:jc w:val="left"/>
            </w:pPr>
          </w:p>
          <w:p w14:paraId="6B9B11AB" w14:textId="77777777" w:rsidR="00797AC8" w:rsidRDefault="00797AC8" w:rsidP="000D43D8">
            <w:pPr>
              <w:jc w:val="left"/>
            </w:pPr>
          </w:p>
          <w:p w14:paraId="1CD94D0B" w14:textId="77777777" w:rsidR="00797AC8" w:rsidRDefault="00797AC8" w:rsidP="00A42395">
            <w:pPr>
              <w:jc w:val="left"/>
            </w:pPr>
          </w:p>
          <w:p w14:paraId="191E50D4" w14:textId="77777777" w:rsidR="00A42395" w:rsidRDefault="00A42395" w:rsidP="00A42395">
            <w:pPr>
              <w:jc w:val="left"/>
            </w:pPr>
          </w:p>
          <w:p w14:paraId="5FFC6409" w14:textId="77777777" w:rsidR="00A42395" w:rsidRDefault="00A42395" w:rsidP="00A42395">
            <w:pPr>
              <w:jc w:val="left"/>
            </w:pPr>
          </w:p>
          <w:p w14:paraId="7D069B31" w14:textId="3B0F960E" w:rsidR="00A42395" w:rsidRDefault="00A42395" w:rsidP="00A42395">
            <w:pPr>
              <w:jc w:val="left"/>
            </w:pPr>
          </w:p>
        </w:tc>
      </w:tr>
    </w:tbl>
    <w:p w14:paraId="7F7BE005" w14:textId="3D1030D7" w:rsidR="00CF6012" w:rsidRDefault="00CF6012" w:rsidP="00297DAA">
      <w:pPr>
        <w:jc w:val="left"/>
      </w:pPr>
    </w:p>
    <w:p w14:paraId="46E76AAE" w14:textId="5BD86DAA" w:rsidR="000D3A33" w:rsidRDefault="000D3A33" w:rsidP="005512DA">
      <w:pPr>
        <w:jc w:val="left"/>
      </w:pPr>
    </w:p>
    <w:sectPr w:rsidR="000D3A33" w:rsidSect="00494A77">
      <w:type w:val="continuous"/>
      <w:pgSz w:w="11906" w:h="16838" w:code="9"/>
      <w:pgMar w:top="1191" w:right="1418" w:bottom="851" w:left="1418" w:header="720" w:footer="720" w:gutter="0"/>
      <w:pgNumType w:start="1"/>
      <w:cols w:space="720"/>
      <w:noEndnote/>
      <w:docGrid w:type="linesAndChars" w:linePitch="471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80AD0" w16cid:durableId="22601200"/>
  <w16cid:commentId w16cid:paraId="1013AA67" w16cid:durableId="22601201"/>
  <w16cid:commentId w16cid:paraId="5D7CE6EA" w16cid:durableId="226012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5EC3" w14:textId="77777777" w:rsidR="00D86DC8" w:rsidRDefault="00D86DC8">
      <w:r>
        <w:separator/>
      </w:r>
    </w:p>
  </w:endnote>
  <w:endnote w:type="continuationSeparator" w:id="0">
    <w:p w14:paraId="4D8F6433" w14:textId="77777777" w:rsidR="00D86DC8" w:rsidRDefault="00D8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DDB2" w14:textId="77777777" w:rsidR="00D86DC8" w:rsidRDefault="00D86D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E2279" w14:textId="77777777" w:rsidR="00D86DC8" w:rsidRDefault="00D8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27"/>
  <w:drawingGridVerticalSpacing w:val="4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6"/>
    <w:rsid w:val="000022DF"/>
    <w:rsid w:val="00010282"/>
    <w:rsid w:val="000160B9"/>
    <w:rsid w:val="0001662C"/>
    <w:rsid w:val="000173CC"/>
    <w:rsid w:val="00021D58"/>
    <w:rsid w:val="00023F99"/>
    <w:rsid w:val="00025E4F"/>
    <w:rsid w:val="00026092"/>
    <w:rsid w:val="00026C66"/>
    <w:rsid w:val="0003021B"/>
    <w:rsid w:val="000333BD"/>
    <w:rsid w:val="0003519F"/>
    <w:rsid w:val="000351C2"/>
    <w:rsid w:val="00041B30"/>
    <w:rsid w:val="000425AF"/>
    <w:rsid w:val="00044B5D"/>
    <w:rsid w:val="00055BDE"/>
    <w:rsid w:val="00072D32"/>
    <w:rsid w:val="00076535"/>
    <w:rsid w:val="000771EC"/>
    <w:rsid w:val="0007783E"/>
    <w:rsid w:val="0008131C"/>
    <w:rsid w:val="00082F85"/>
    <w:rsid w:val="000836BE"/>
    <w:rsid w:val="00084829"/>
    <w:rsid w:val="00090CC2"/>
    <w:rsid w:val="00097F87"/>
    <w:rsid w:val="000A3556"/>
    <w:rsid w:val="000A453F"/>
    <w:rsid w:val="000A6500"/>
    <w:rsid w:val="000A65E9"/>
    <w:rsid w:val="000A6F7B"/>
    <w:rsid w:val="000B1916"/>
    <w:rsid w:val="000B3549"/>
    <w:rsid w:val="000C11D3"/>
    <w:rsid w:val="000C2E54"/>
    <w:rsid w:val="000D0C1B"/>
    <w:rsid w:val="000D0DAB"/>
    <w:rsid w:val="000D3A33"/>
    <w:rsid w:val="000D43D8"/>
    <w:rsid w:val="000E05FA"/>
    <w:rsid w:val="000F091B"/>
    <w:rsid w:val="000F4A58"/>
    <w:rsid w:val="000F554C"/>
    <w:rsid w:val="00114D7F"/>
    <w:rsid w:val="00117688"/>
    <w:rsid w:val="00117C9C"/>
    <w:rsid w:val="00120F8F"/>
    <w:rsid w:val="0012338C"/>
    <w:rsid w:val="00125ECC"/>
    <w:rsid w:val="00131F3A"/>
    <w:rsid w:val="00133CC8"/>
    <w:rsid w:val="0013768D"/>
    <w:rsid w:val="001417BD"/>
    <w:rsid w:val="00142040"/>
    <w:rsid w:val="00142348"/>
    <w:rsid w:val="001504C3"/>
    <w:rsid w:val="00151D80"/>
    <w:rsid w:val="001530A7"/>
    <w:rsid w:val="001536C5"/>
    <w:rsid w:val="001612E4"/>
    <w:rsid w:val="00164971"/>
    <w:rsid w:val="001711AD"/>
    <w:rsid w:val="001714DA"/>
    <w:rsid w:val="001767BC"/>
    <w:rsid w:val="00177222"/>
    <w:rsid w:val="00181C36"/>
    <w:rsid w:val="00185E4A"/>
    <w:rsid w:val="001873D5"/>
    <w:rsid w:val="00187DF3"/>
    <w:rsid w:val="00192073"/>
    <w:rsid w:val="001942EF"/>
    <w:rsid w:val="00194EC7"/>
    <w:rsid w:val="001A0EC9"/>
    <w:rsid w:val="001A7A90"/>
    <w:rsid w:val="001B006E"/>
    <w:rsid w:val="001B01A9"/>
    <w:rsid w:val="001B054C"/>
    <w:rsid w:val="001B1A7F"/>
    <w:rsid w:val="001B1C05"/>
    <w:rsid w:val="001C14C2"/>
    <w:rsid w:val="001C62D1"/>
    <w:rsid w:val="001D025B"/>
    <w:rsid w:val="001D2330"/>
    <w:rsid w:val="001D2AB5"/>
    <w:rsid w:val="001D333F"/>
    <w:rsid w:val="001D55A3"/>
    <w:rsid w:val="001D63EF"/>
    <w:rsid w:val="001D6F8F"/>
    <w:rsid w:val="001E18D3"/>
    <w:rsid w:val="001F12F9"/>
    <w:rsid w:val="001F174D"/>
    <w:rsid w:val="001F25C9"/>
    <w:rsid w:val="001F5A3E"/>
    <w:rsid w:val="001F7345"/>
    <w:rsid w:val="002033B0"/>
    <w:rsid w:val="00203BE1"/>
    <w:rsid w:val="0020492E"/>
    <w:rsid w:val="00205E85"/>
    <w:rsid w:val="00207F05"/>
    <w:rsid w:val="0021119B"/>
    <w:rsid w:val="00212B2B"/>
    <w:rsid w:val="00215357"/>
    <w:rsid w:val="002221B7"/>
    <w:rsid w:val="002306C1"/>
    <w:rsid w:val="002315DC"/>
    <w:rsid w:val="002320DB"/>
    <w:rsid w:val="00234D0F"/>
    <w:rsid w:val="00237103"/>
    <w:rsid w:val="0024095F"/>
    <w:rsid w:val="00241412"/>
    <w:rsid w:val="002502EF"/>
    <w:rsid w:val="002508ED"/>
    <w:rsid w:val="00251749"/>
    <w:rsid w:val="002526FD"/>
    <w:rsid w:val="0025275C"/>
    <w:rsid w:val="00252E9F"/>
    <w:rsid w:val="002545C7"/>
    <w:rsid w:val="00260F1E"/>
    <w:rsid w:val="00270771"/>
    <w:rsid w:val="002718F8"/>
    <w:rsid w:val="002726C3"/>
    <w:rsid w:val="002740CB"/>
    <w:rsid w:val="002741D2"/>
    <w:rsid w:val="002754AF"/>
    <w:rsid w:val="00286740"/>
    <w:rsid w:val="002901BC"/>
    <w:rsid w:val="00292AED"/>
    <w:rsid w:val="00293D40"/>
    <w:rsid w:val="00293F8F"/>
    <w:rsid w:val="00297B07"/>
    <w:rsid w:val="00297DAA"/>
    <w:rsid w:val="002A2C74"/>
    <w:rsid w:val="002A3E35"/>
    <w:rsid w:val="002A4753"/>
    <w:rsid w:val="002A5F0D"/>
    <w:rsid w:val="002B03A6"/>
    <w:rsid w:val="002B3543"/>
    <w:rsid w:val="002B3ABE"/>
    <w:rsid w:val="002B4EC3"/>
    <w:rsid w:val="002B6580"/>
    <w:rsid w:val="002C1DF5"/>
    <w:rsid w:val="002C3B63"/>
    <w:rsid w:val="002C5FB9"/>
    <w:rsid w:val="002C6968"/>
    <w:rsid w:val="002D0D98"/>
    <w:rsid w:val="002D40DD"/>
    <w:rsid w:val="002D44EF"/>
    <w:rsid w:val="002D563B"/>
    <w:rsid w:val="002D6070"/>
    <w:rsid w:val="002D667B"/>
    <w:rsid w:val="002D72A2"/>
    <w:rsid w:val="002E0884"/>
    <w:rsid w:val="002E0B97"/>
    <w:rsid w:val="002E10E5"/>
    <w:rsid w:val="002E365B"/>
    <w:rsid w:val="002F3E97"/>
    <w:rsid w:val="002F57E6"/>
    <w:rsid w:val="002F7C29"/>
    <w:rsid w:val="00301608"/>
    <w:rsid w:val="00311C9F"/>
    <w:rsid w:val="00321697"/>
    <w:rsid w:val="003233B4"/>
    <w:rsid w:val="003240E7"/>
    <w:rsid w:val="00324CBD"/>
    <w:rsid w:val="00327E00"/>
    <w:rsid w:val="00332396"/>
    <w:rsid w:val="00333669"/>
    <w:rsid w:val="00336264"/>
    <w:rsid w:val="00340BE4"/>
    <w:rsid w:val="003410A0"/>
    <w:rsid w:val="00342F84"/>
    <w:rsid w:val="00351BBF"/>
    <w:rsid w:val="0035265E"/>
    <w:rsid w:val="00353AB8"/>
    <w:rsid w:val="00354DA6"/>
    <w:rsid w:val="00357730"/>
    <w:rsid w:val="003611BC"/>
    <w:rsid w:val="003614CE"/>
    <w:rsid w:val="00362579"/>
    <w:rsid w:val="00364154"/>
    <w:rsid w:val="003647B6"/>
    <w:rsid w:val="003659B6"/>
    <w:rsid w:val="00371D19"/>
    <w:rsid w:val="003759AA"/>
    <w:rsid w:val="003849FF"/>
    <w:rsid w:val="00384DB0"/>
    <w:rsid w:val="00390F21"/>
    <w:rsid w:val="00392123"/>
    <w:rsid w:val="003960B8"/>
    <w:rsid w:val="0039699C"/>
    <w:rsid w:val="003A05B4"/>
    <w:rsid w:val="003A2156"/>
    <w:rsid w:val="003A25A0"/>
    <w:rsid w:val="003A70B8"/>
    <w:rsid w:val="003A72E2"/>
    <w:rsid w:val="003B212D"/>
    <w:rsid w:val="003B2A43"/>
    <w:rsid w:val="003B2E15"/>
    <w:rsid w:val="003B377C"/>
    <w:rsid w:val="003B5A42"/>
    <w:rsid w:val="003C0FE9"/>
    <w:rsid w:val="003C61C8"/>
    <w:rsid w:val="003C68D4"/>
    <w:rsid w:val="003D17DF"/>
    <w:rsid w:val="003D196E"/>
    <w:rsid w:val="003D34CB"/>
    <w:rsid w:val="003E02D0"/>
    <w:rsid w:val="003E122A"/>
    <w:rsid w:val="003E3643"/>
    <w:rsid w:val="003E5C5E"/>
    <w:rsid w:val="003F14C0"/>
    <w:rsid w:val="003F1F3C"/>
    <w:rsid w:val="003F1F68"/>
    <w:rsid w:val="003F4466"/>
    <w:rsid w:val="003F47F5"/>
    <w:rsid w:val="003F4B25"/>
    <w:rsid w:val="003F7A29"/>
    <w:rsid w:val="004001D6"/>
    <w:rsid w:val="00403D44"/>
    <w:rsid w:val="004045CE"/>
    <w:rsid w:val="00404F5B"/>
    <w:rsid w:val="00405BBC"/>
    <w:rsid w:val="00411479"/>
    <w:rsid w:val="00412560"/>
    <w:rsid w:val="00426CFF"/>
    <w:rsid w:val="0044586C"/>
    <w:rsid w:val="00456710"/>
    <w:rsid w:val="00457E6D"/>
    <w:rsid w:val="00460626"/>
    <w:rsid w:val="004650C6"/>
    <w:rsid w:val="0046512B"/>
    <w:rsid w:val="004664B4"/>
    <w:rsid w:val="004713C7"/>
    <w:rsid w:val="00473EDA"/>
    <w:rsid w:val="00474DC6"/>
    <w:rsid w:val="004761D3"/>
    <w:rsid w:val="00477B32"/>
    <w:rsid w:val="004801CA"/>
    <w:rsid w:val="004810B4"/>
    <w:rsid w:val="004816F2"/>
    <w:rsid w:val="00485AC9"/>
    <w:rsid w:val="004865DE"/>
    <w:rsid w:val="00494365"/>
    <w:rsid w:val="00494A77"/>
    <w:rsid w:val="00497301"/>
    <w:rsid w:val="004A10C1"/>
    <w:rsid w:val="004A3317"/>
    <w:rsid w:val="004A6FB8"/>
    <w:rsid w:val="004B2C4C"/>
    <w:rsid w:val="004B46B1"/>
    <w:rsid w:val="004C08E2"/>
    <w:rsid w:val="004C3644"/>
    <w:rsid w:val="004C48D2"/>
    <w:rsid w:val="004C5F08"/>
    <w:rsid w:val="004C7312"/>
    <w:rsid w:val="004D5F3C"/>
    <w:rsid w:val="004D68E1"/>
    <w:rsid w:val="004D6C16"/>
    <w:rsid w:val="004E4442"/>
    <w:rsid w:val="004F079C"/>
    <w:rsid w:val="004F2330"/>
    <w:rsid w:val="004F4B82"/>
    <w:rsid w:val="004F7D34"/>
    <w:rsid w:val="00501A50"/>
    <w:rsid w:val="00502D84"/>
    <w:rsid w:val="00506E01"/>
    <w:rsid w:val="0051169F"/>
    <w:rsid w:val="00512581"/>
    <w:rsid w:val="005130D7"/>
    <w:rsid w:val="00515B67"/>
    <w:rsid w:val="00526822"/>
    <w:rsid w:val="0053073F"/>
    <w:rsid w:val="00530B5A"/>
    <w:rsid w:val="0053212E"/>
    <w:rsid w:val="005350A1"/>
    <w:rsid w:val="005355F9"/>
    <w:rsid w:val="00535D27"/>
    <w:rsid w:val="0053691F"/>
    <w:rsid w:val="005375BE"/>
    <w:rsid w:val="00550722"/>
    <w:rsid w:val="0055080B"/>
    <w:rsid w:val="00550C3E"/>
    <w:rsid w:val="005512DA"/>
    <w:rsid w:val="00556FAD"/>
    <w:rsid w:val="00561CD7"/>
    <w:rsid w:val="005635C6"/>
    <w:rsid w:val="00566B5F"/>
    <w:rsid w:val="00566CEB"/>
    <w:rsid w:val="00574D4C"/>
    <w:rsid w:val="005775F1"/>
    <w:rsid w:val="005811EA"/>
    <w:rsid w:val="00581553"/>
    <w:rsid w:val="005823E5"/>
    <w:rsid w:val="00585516"/>
    <w:rsid w:val="0059032E"/>
    <w:rsid w:val="005919F8"/>
    <w:rsid w:val="00594685"/>
    <w:rsid w:val="005A4F5E"/>
    <w:rsid w:val="005A6C3A"/>
    <w:rsid w:val="005A6E3C"/>
    <w:rsid w:val="005B1084"/>
    <w:rsid w:val="005B1761"/>
    <w:rsid w:val="005B1CD2"/>
    <w:rsid w:val="005B4200"/>
    <w:rsid w:val="005B5374"/>
    <w:rsid w:val="005C1388"/>
    <w:rsid w:val="005C209A"/>
    <w:rsid w:val="005C282A"/>
    <w:rsid w:val="005D729C"/>
    <w:rsid w:val="005D7997"/>
    <w:rsid w:val="005E0194"/>
    <w:rsid w:val="005E306F"/>
    <w:rsid w:val="005E3759"/>
    <w:rsid w:val="005E4421"/>
    <w:rsid w:val="005F2190"/>
    <w:rsid w:val="005F55FF"/>
    <w:rsid w:val="006013B7"/>
    <w:rsid w:val="00601964"/>
    <w:rsid w:val="00601DA6"/>
    <w:rsid w:val="00601F03"/>
    <w:rsid w:val="0060443C"/>
    <w:rsid w:val="0060444F"/>
    <w:rsid w:val="00615B1C"/>
    <w:rsid w:val="006177D6"/>
    <w:rsid w:val="00621857"/>
    <w:rsid w:val="006241A4"/>
    <w:rsid w:val="006245B2"/>
    <w:rsid w:val="00626690"/>
    <w:rsid w:val="006272F7"/>
    <w:rsid w:val="00631EE1"/>
    <w:rsid w:val="00633E5B"/>
    <w:rsid w:val="00651A3B"/>
    <w:rsid w:val="006557C4"/>
    <w:rsid w:val="00663356"/>
    <w:rsid w:val="006655C1"/>
    <w:rsid w:val="00665DCE"/>
    <w:rsid w:val="00666225"/>
    <w:rsid w:val="006743A3"/>
    <w:rsid w:val="006745FB"/>
    <w:rsid w:val="00674AB2"/>
    <w:rsid w:val="006756C7"/>
    <w:rsid w:val="006804E0"/>
    <w:rsid w:val="00681F91"/>
    <w:rsid w:val="00683901"/>
    <w:rsid w:val="00685C42"/>
    <w:rsid w:val="00686BD0"/>
    <w:rsid w:val="00693922"/>
    <w:rsid w:val="0069401C"/>
    <w:rsid w:val="00694163"/>
    <w:rsid w:val="006948C8"/>
    <w:rsid w:val="00695300"/>
    <w:rsid w:val="00695B1A"/>
    <w:rsid w:val="00697199"/>
    <w:rsid w:val="00697286"/>
    <w:rsid w:val="006B4075"/>
    <w:rsid w:val="006B6DF4"/>
    <w:rsid w:val="006C04B6"/>
    <w:rsid w:val="006C0EF6"/>
    <w:rsid w:val="006C3EA0"/>
    <w:rsid w:val="006C79FF"/>
    <w:rsid w:val="006D0E29"/>
    <w:rsid w:val="006D2E36"/>
    <w:rsid w:val="006D47CA"/>
    <w:rsid w:val="006D4FF5"/>
    <w:rsid w:val="006D5C24"/>
    <w:rsid w:val="006D73A7"/>
    <w:rsid w:val="006E0CC9"/>
    <w:rsid w:val="006E176E"/>
    <w:rsid w:val="006E1F75"/>
    <w:rsid w:val="006E4DE5"/>
    <w:rsid w:val="006F0727"/>
    <w:rsid w:val="006F2D33"/>
    <w:rsid w:val="006F62B1"/>
    <w:rsid w:val="00700816"/>
    <w:rsid w:val="007013D9"/>
    <w:rsid w:val="0070197C"/>
    <w:rsid w:val="00714ABA"/>
    <w:rsid w:val="007153FE"/>
    <w:rsid w:val="00716D99"/>
    <w:rsid w:val="007209A6"/>
    <w:rsid w:val="0072320C"/>
    <w:rsid w:val="0072649C"/>
    <w:rsid w:val="00731108"/>
    <w:rsid w:val="00732B08"/>
    <w:rsid w:val="00736AE4"/>
    <w:rsid w:val="00741035"/>
    <w:rsid w:val="007452A8"/>
    <w:rsid w:val="00750B7E"/>
    <w:rsid w:val="00753C6C"/>
    <w:rsid w:val="0076182A"/>
    <w:rsid w:val="007626AA"/>
    <w:rsid w:val="00762BA0"/>
    <w:rsid w:val="007631F4"/>
    <w:rsid w:val="00763408"/>
    <w:rsid w:val="00764C93"/>
    <w:rsid w:val="00770716"/>
    <w:rsid w:val="00775590"/>
    <w:rsid w:val="00781F95"/>
    <w:rsid w:val="007827F4"/>
    <w:rsid w:val="0078435F"/>
    <w:rsid w:val="00790A20"/>
    <w:rsid w:val="00797AC8"/>
    <w:rsid w:val="007A29F3"/>
    <w:rsid w:val="007A565F"/>
    <w:rsid w:val="007A5F97"/>
    <w:rsid w:val="007B17EE"/>
    <w:rsid w:val="007B1D98"/>
    <w:rsid w:val="007B3784"/>
    <w:rsid w:val="007C15F3"/>
    <w:rsid w:val="007C1C69"/>
    <w:rsid w:val="007C1F97"/>
    <w:rsid w:val="007D3F85"/>
    <w:rsid w:val="007E108B"/>
    <w:rsid w:val="007E56CD"/>
    <w:rsid w:val="007E5D18"/>
    <w:rsid w:val="007E6C2B"/>
    <w:rsid w:val="007F1BEF"/>
    <w:rsid w:val="007F2C33"/>
    <w:rsid w:val="00800842"/>
    <w:rsid w:val="0080185F"/>
    <w:rsid w:val="00804649"/>
    <w:rsid w:val="00812203"/>
    <w:rsid w:val="00813CDB"/>
    <w:rsid w:val="008217F9"/>
    <w:rsid w:val="00824BEC"/>
    <w:rsid w:val="00826EF5"/>
    <w:rsid w:val="00830254"/>
    <w:rsid w:val="0083163B"/>
    <w:rsid w:val="00833E5E"/>
    <w:rsid w:val="00834471"/>
    <w:rsid w:val="0084328C"/>
    <w:rsid w:val="00843C08"/>
    <w:rsid w:val="00847996"/>
    <w:rsid w:val="00852977"/>
    <w:rsid w:val="00852F6B"/>
    <w:rsid w:val="008536C4"/>
    <w:rsid w:val="008561D1"/>
    <w:rsid w:val="00856A1E"/>
    <w:rsid w:val="0086468E"/>
    <w:rsid w:val="00865C4F"/>
    <w:rsid w:val="008709DE"/>
    <w:rsid w:val="00874251"/>
    <w:rsid w:val="0087552C"/>
    <w:rsid w:val="00877986"/>
    <w:rsid w:val="0089082E"/>
    <w:rsid w:val="00891281"/>
    <w:rsid w:val="00896CD5"/>
    <w:rsid w:val="008A18B7"/>
    <w:rsid w:val="008A1BA0"/>
    <w:rsid w:val="008A38E0"/>
    <w:rsid w:val="008A3ED2"/>
    <w:rsid w:val="008A4DA0"/>
    <w:rsid w:val="008A63CA"/>
    <w:rsid w:val="008A65AB"/>
    <w:rsid w:val="008B47D9"/>
    <w:rsid w:val="008B7731"/>
    <w:rsid w:val="008C1992"/>
    <w:rsid w:val="008C5461"/>
    <w:rsid w:val="008C6B5A"/>
    <w:rsid w:val="008D7F4E"/>
    <w:rsid w:val="008F3952"/>
    <w:rsid w:val="008F3D5A"/>
    <w:rsid w:val="008F6652"/>
    <w:rsid w:val="008F6F4D"/>
    <w:rsid w:val="00901652"/>
    <w:rsid w:val="00905C6E"/>
    <w:rsid w:val="0090614B"/>
    <w:rsid w:val="00907AC1"/>
    <w:rsid w:val="009138FF"/>
    <w:rsid w:val="00914E7E"/>
    <w:rsid w:val="009209B6"/>
    <w:rsid w:val="00926EDE"/>
    <w:rsid w:val="00936010"/>
    <w:rsid w:val="009402B7"/>
    <w:rsid w:val="00947968"/>
    <w:rsid w:val="00950F6F"/>
    <w:rsid w:val="00954DDE"/>
    <w:rsid w:val="00957BBE"/>
    <w:rsid w:val="00960743"/>
    <w:rsid w:val="00970527"/>
    <w:rsid w:val="00972B0D"/>
    <w:rsid w:val="009732EB"/>
    <w:rsid w:val="0097531A"/>
    <w:rsid w:val="009760D9"/>
    <w:rsid w:val="009779EF"/>
    <w:rsid w:val="00977A78"/>
    <w:rsid w:val="00982D57"/>
    <w:rsid w:val="00991094"/>
    <w:rsid w:val="00991207"/>
    <w:rsid w:val="00993372"/>
    <w:rsid w:val="00995334"/>
    <w:rsid w:val="009960E7"/>
    <w:rsid w:val="00997F55"/>
    <w:rsid w:val="009A0540"/>
    <w:rsid w:val="009A1F31"/>
    <w:rsid w:val="009A50C1"/>
    <w:rsid w:val="009A5672"/>
    <w:rsid w:val="009B1186"/>
    <w:rsid w:val="009B472C"/>
    <w:rsid w:val="009B646A"/>
    <w:rsid w:val="009C3585"/>
    <w:rsid w:val="009C4006"/>
    <w:rsid w:val="009D0847"/>
    <w:rsid w:val="009D46C1"/>
    <w:rsid w:val="009D68EF"/>
    <w:rsid w:val="009D6B8A"/>
    <w:rsid w:val="009E5680"/>
    <w:rsid w:val="009F3C5D"/>
    <w:rsid w:val="009F4013"/>
    <w:rsid w:val="009F5BDB"/>
    <w:rsid w:val="00A02C9D"/>
    <w:rsid w:val="00A0682E"/>
    <w:rsid w:val="00A06B44"/>
    <w:rsid w:val="00A07F92"/>
    <w:rsid w:val="00A13982"/>
    <w:rsid w:val="00A16180"/>
    <w:rsid w:val="00A1792A"/>
    <w:rsid w:val="00A258F7"/>
    <w:rsid w:val="00A26E29"/>
    <w:rsid w:val="00A338DF"/>
    <w:rsid w:val="00A35340"/>
    <w:rsid w:val="00A42395"/>
    <w:rsid w:val="00A43BBA"/>
    <w:rsid w:val="00A44979"/>
    <w:rsid w:val="00A5093C"/>
    <w:rsid w:val="00A5133F"/>
    <w:rsid w:val="00A51FB3"/>
    <w:rsid w:val="00A52591"/>
    <w:rsid w:val="00A52727"/>
    <w:rsid w:val="00A529D9"/>
    <w:rsid w:val="00A5692C"/>
    <w:rsid w:val="00A6247F"/>
    <w:rsid w:val="00A62AE2"/>
    <w:rsid w:val="00A65498"/>
    <w:rsid w:val="00A66270"/>
    <w:rsid w:val="00A66C83"/>
    <w:rsid w:val="00A674FC"/>
    <w:rsid w:val="00A75E39"/>
    <w:rsid w:val="00A760FF"/>
    <w:rsid w:val="00A836F6"/>
    <w:rsid w:val="00A84FA3"/>
    <w:rsid w:val="00A91FB4"/>
    <w:rsid w:val="00A960E6"/>
    <w:rsid w:val="00AA2B78"/>
    <w:rsid w:val="00AA4E72"/>
    <w:rsid w:val="00AA5894"/>
    <w:rsid w:val="00AA6347"/>
    <w:rsid w:val="00AA6D4B"/>
    <w:rsid w:val="00AB112B"/>
    <w:rsid w:val="00AB359F"/>
    <w:rsid w:val="00AB4CC3"/>
    <w:rsid w:val="00AB52FA"/>
    <w:rsid w:val="00AB647A"/>
    <w:rsid w:val="00AB6B6B"/>
    <w:rsid w:val="00AB6F5C"/>
    <w:rsid w:val="00AC2143"/>
    <w:rsid w:val="00AC668E"/>
    <w:rsid w:val="00AC74A9"/>
    <w:rsid w:val="00AD3C8D"/>
    <w:rsid w:val="00AD494A"/>
    <w:rsid w:val="00AD69EB"/>
    <w:rsid w:val="00AE06CE"/>
    <w:rsid w:val="00AE29B9"/>
    <w:rsid w:val="00AE356C"/>
    <w:rsid w:val="00AE4695"/>
    <w:rsid w:val="00AE7462"/>
    <w:rsid w:val="00AF3B13"/>
    <w:rsid w:val="00AF6640"/>
    <w:rsid w:val="00B0021E"/>
    <w:rsid w:val="00B013B7"/>
    <w:rsid w:val="00B0746B"/>
    <w:rsid w:val="00B07B9E"/>
    <w:rsid w:val="00B122AC"/>
    <w:rsid w:val="00B15F6C"/>
    <w:rsid w:val="00B21061"/>
    <w:rsid w:val="00B32211"/>
    <w:rsid w:val="00B36C37"/>
    <w:rsid w:val="00B428DE"/>
    <w:rsid w:val="00B4694C"/>
    <w:rsid w:val="00B5335E"/>
    <w:rsid w:val="00B5371A"/>
    <w:rsid w:val="00B67E31"/>
    <w:rsid w:val="00B70101"/>
    <w:rsid w:val="00B73090"/>
    <w:rsid w:val="00B74C71"/>
    <w:rsid w:val="00B74D88"/>
    <w:rsid w:val="00B80EF3"/>
    <w:rsid w:val="00B834F7"/>
    <w:rsid w:val="00B8575A"/>
    <w:rsid w:val="00B90ABA"/>
    <w:rsid w:val="00B9376F"/>
    <w:rsid w:val="00B9493B"/>
    <w:rsid w:val="00B9564E"/>
    <w:rsid w:val="00BA5094"/>
    <w:rsid w:val="00BA6695"/>
    <w:rsid w:val="00BA7F07"/>
    <w:rsid w:val="00BB10E4"/>
    <w:rsid w:val="00BB167A"/>
    <w:rsid w:val="00BB495F"/>
    <w:rsid w:val="00BB556E"/>
    <w:rsid w:val="00BB5965"/>
    <w:rsid w:val="00BB7368"/>
    <w:rsid w:val="00BC48EE"/>
    <w:rsid w:val="00BC7B81"/>
    <w:rsid w:val="00BD340E"/>
    <w:rsid w:val="00BD55A4"/>
    <w:rsid w:val="00BD5A4D"/>
    <w:rsid w:val="00BE41CA"/>
    <w:rsid w:val="00BE7608"/>
    <w:rsid w:val="00BE7B35"/>
    <w:rsid w:val="00BF3C97"/>
    <w:rsid w:val="00BF46EF"/>
    <w:rsid w:val="00C014DE"/>
    <w:rsid w:val="00C020DF"/>
    <w:rsid w:val="00C059C3"/>
    <w:rsid w:val="00C16D01"/>
    <w:rsid w:val="00C20A13"/>
    <w:rsid w:val="00C2227B"/>
    <w:rsid w:val="00C30DF1"/>
    <w:rsid w:val="00C33623"/>
    <w:rsid w:val="00C37504"/>
    <w:rsid w:val="00C40DFE"/>
    <w:rsid w:val="00C41FF8"/>
    <w:rsid w:val="00C45894"/>
    <w:rsid w:val="00C57AEE"/>
    <w:rsid w:val="00C57F33"/>
    <w:rsid w:val="00C64E48"/>
    <w:rsid w:val="00C65FDF"/>
    <w:rsid w:val="00C664CF"/>
    <w:rsid w:val="00C721F8"/>
    <w:rsid w:val="00C74CB5"/>
    <w:rsid w:val="00C76D0D"/>
    <w:rsid w:val="00C77899"/>
    <w:rsid w:val="00C86C9C"/>
    <w:rsid w:val="00C87ABA"/>
    <w:rsid w:val="00C87F93"/>
    <w:rsid w:val="00C906BA"/>
    <w:rsid w:val="00C93586"/>
    <w:rsid w:val="00C93C9E"/>
    <w:rsid w:val="00C9634C"/>
    <w:rsid w:val="00C977E4"/>
    <w:rsid w:val="00CB3FD6"/>
    <w:rsid w:val="00CC0F0B"/>
    <w:rsid w:val="00CC1582"/>
    <w:rsid w:val="00CC36E8"/>
    <w:rsid w:val="00CC7850"/>
    <w:rsid w:val="00CD0C2C"/>
    <w:rsid w:val="00CD5733"/>
    <w:rsid w:val="00CD6F07"/>
    <w:rsid w:val="00CD73C0"/>
    <w:rsid w:val="00CE7ED0"/>
    <w:rsid w:val="00CF1117"/>
    <w:rsid w:val="00CF1EF6"/>
    <w:rsid w:val="00CF3261"/>
    <w:rsid w:val="00CF3569"/>
    <w:rsid w:val="00CF3C40"/>
    <w:rsid w:val="00CF3D36"/>
    <w:rsid w:val="00CF429C"/>
    <w:rsid w:val="00CF6012"/>
    <w:rsid w:val="00CF680E"/>
    <w:rsid w:val="00D004C7"/>
    <w:rsid w:val="00D00876"/>
    <w:rsid w:val="00D017C5"/>
    <w:rsid w:val="00D060FB"/>
    <w:rsid w:val="00D0772B"/>
    <w:rsid w:val="00D11E1B"/>
    <w:rsid w:val="00D13EF5"/>
    <w:rsid w:val="00D14F3F"/>
    <w:rsid w:val="00D15020"/>
    <w:rsid w:val="00D175EF"/>
    <w:rsid w:val="00D229AE"/>
    <w:rsid w:val="00D262F4"/>
    <w:rsid w:val="00D31645"/>
    <w:rsid w:val="00D341B8"/>
    <w:rsid w:val="00D34C90"/>
    <w:rsid w:val="00D35813"/>
    <w:rsid w:val="00D41C0D"/>
    <w:rsid w:val="00D42718"/>
    <w:rsid w:val="00D42CB0"/>
    <w:rsid w:val="00D46A89"/>
    <w:rsid w:val="00D4722B"/>
    <w:rsid w:val="00D50E6A"/>
    <w:rsid w:val="00D517BB"/>
    <w:rsid w:val="00D54695"/>
    <w:rsid w:val="00D703F6"/>
    <w:rsid w:val="00D74D52"/>
    <w:rsid w:val="00D74E39"/>
    <w:rsid w:val="00D75546"/>
    <w:rsid w:val="00D75908"/>
    <w:rsid w:val="00D7631A"/>
    <w:rsid w:val="00D80067"/>
    <w:rsid w:val="00D80B0D"/>
    <w:rsid w:val="00D80EC5"/>
    <w:rsid w:val="00D81C6E"/>
    <w:rsid w:val="00D82102"/>
    <w:rsid w:val="00D858FE"/>
    <w:rsid w:val="00D86DC8"/>
    <w:rsid w:val="00D92FBE"/>
    <w:rsid w:val="00DA2DC7"/>
    <w:rsid w:val="00DA3352"/>
    <w:rsid w:val="00DA396D"/>
    <w:rsid w:val="00DA464F"/>
    <w:rsid w:val="00DA6885"/>
    <w:rsid w:val="00DA6C1C"/>
    <w:rsid w:val="00DA7D26"/>
    <w:rsid w:val="00DB0D1A"/>
    <w:rsid w:val="00DB11ED"/>
    <w:rsid w:val="00DB12FA"/>
    <w:rsid w:val="00DB1A93"/>
    <w:rsid w:val="00DB38BA"/>
    <w:rsid w:val="00DB6562"/>
    <w:rsid w:val="00DC0D15"/>
    <w:rsid w:val="00DC2677"/>
    <w:rsid w:val="00DD2557"/>
    <w:rsid w:val="00DD5A1F"/>
    <w:rsid w:val="00DD7320"/>
    <w:rsid w:val="00DE27EC"/>
    <w:rsid w:val="00DE402E"/>
    <w:rsid w:val="00DF5752"/>
    <w:rsid w:val="00DF5F70"/>
    <w:rsid w:val="00DF6846"/>
    <w:rsid w:val="00E01B9D"/>
    <w:rsid w:val="00E04C0D"/>
    <w:rsid w:val="00E07192"/>
    <w:rsid w:val="00E10802"/>
    <w:rsid w:val="00E10E15"/>
    <w:rsid w:val="00E11B0F"/>
    <w:rsid w:val="00E21A6F"/>
    <w:rsid w:val="00E27616"/>
    <w:rsid w:val="00E30B55"/>
    <w:rsid w:val="00E35B56"/>
    <w:rsid w:val="00E35F48"/>
    <w:rsid w:val="00E37E13"/>
    <w:rsid w:val="00E413E7"/>
    <w:rsid w:val="00E52D21"/>
    <w:rsid w:val="00E53721"/>
    <w:rsid w:val="00E568D9"/>
    <w:rsid w:val="00E636B4"/>
    <w:rsid w:val="00E73D1F"/>
    <w:rsid w:val="00E806DD"/>
    <w:rsid w:val="00E80C27"/>
    <w:rsid w:val="00E814C9"/>
    <w:rsid w:val="00E82172"/>
    <w:rsid w:val="00E86F26"/>
    <w:rsid w:val="00E87767"/>
    <w:rsid w:val="00E878AC"/>
    <w:rsid w:val="00E879AC"/>
    <w:rsid w:val="00E87A79"/>
    <w:rsid w:val="00E9232A"/>
    <w:rsid w:val="00E926A5"/>
    <w:rsid w:val="00E939B1"/>
    <w:rsid w:val="00EA464F"/>
    <w:rsid w:val="00EA5599"/>
    <w:rsid w:val="00EA59F2"/>
    <w:rsid w:val="00EA6B93"/>
    <w:rsid w:val="00EC011E"/>
    <w:rsid w:val="00EC0563"/>
    <w:rsid w:val="00EC7CD3"/>
    <w:rsid w:val="00ED75C7"/>
    <w:rsid w:val="00EE622D"/>
    <w:rsid w:val="00EF2E1D"/>
    <w:rsid w:val="00EF5F0D"/>
    <w:rsid w:val="00EF7948"/>
    <w:rsid w:val="00F05EE9"/>
    <w:rsid w:val="00F0771B"/>
    <w:rsid w:val="00F126D5"/>
    <w:rsid w:val="00F14EA4"/>
    <w:rsid w:val="00F1522F"/>
    <w:rsid w:val="00F1600F"/>
    <w:rsid w:val="00F1758C"/>
    <w:rsid w:val="00F21DD2"/>
    <w:rsid w:val="00F22B1E"/>
    <w:rsid w:val="00F23E9D"/>
    <w:rsid w:val="00F269C3"/>
    <w:rsid w:val="00F304C8"/>
    <w:rsid w:val="00F30CFE"/>
    <w:rsid w:val="00F34B05"/>
    <w:rsid w:val="00F361B4"/>
    <w:rsid w:val="00F37797"/>
    <w:rsid w:val="00F37ADC"/>
    <w:rsid w:val="00F42273"/>
    <w:rsid w:val="00F44C0F"/>
    <w:rsid w:val="00F46975"/>
    <w:rsid w:val="00F473D8"/>
    <w:rsid w:val="00F4744D"/>
    <w:rsid w:val="00F5016D"/>
    <w:rsid w:val="00F509B7"/>
    <w:rsid w:val="00F561EE"/>
    <w:rsid w:val="00F57314"/>
    <w:rsid w:val="00F61342"/>
    <w:rsid w:val="00F62CF9"/>
    <w:rsid w:val="00F65D6A"/>
    <w:rsid w:val="00F70B63"/>
    <w:rsid w:val="00F77504"/>
    <w:rsid w:val="00F808C9"/>
    <w:rsid w:val="00F81078"/>
    <w:rsid w:val="00F82F1B"/>
    <w:rsid w:val="00F8418C"/>
    <w:rsid w:val="00F84AE2"/>
    <w:rsid w:val="00F856FF"/>
    <w:rsid w:val="00F85F39"/>
    <w:rsid w:val="00F86F0F"/>
    <w:rsid w:val="00F92096"/>
    <w:rsid w:val="00F948D7"/>
    <w:rsid w:val="00F96034"/>
    <w:rsid w:val="00F97684"/>
    <w:rsid w:val="00FA2FB4"/>
    <w:rsid w:val="00FA4441"/>
    <w:rsid w:val="00FA7EDD"/>
    <w:rsid w:val="00FB1503"/>
    <w:rsid w:val="00FB688B"/>
    <w:rsid w:val="00FC2BDE"/>
    <w:rsid w:val="00FC2DE9"/>
    <w:rsid w:val="00FC354A"/>
    <w:rsid w:val="00FC4A13"/>
    <w:rsid w:val="00FC556F"/>
    <w:rsid w:val="00FD03AC"/>
    <w:rsid w:val="00FD384C"/>
    <w:rsid w:val="00FD4C78"/>
    <w:rsid w:val="00FE6A38"/>
    <w:rsid w:val="00FF0507"/>
    <w:rsid w:val="00FF5187"/>
    <w:rsid w:val="00FF5BF9"/>
    <w:rsid w:val="00FF5F2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3A14B7F"/>
  <w14:defaultImageDpi w14:val="96"/>
  <w15:docId w15:val="{8379E30B-CEF3-4841-9D48-487C7337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47B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64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47B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18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18D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85E4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5E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85E4A"/>
    <w:rPr>
      <w:rFonts w:ascii="ＭＳ 明朝" w:eastAsia="ＭＳ 明朝"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5E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85E4A"/>
    <w:rPr>
      <w:rFonts w:ascii="ＭＳ 明朝" w:eastAsia="ＭＳ 明朝" w:cs="ＭＳ 明朝"/>
      <w:b/>
      <w:bCs/>
      <w:color w:val="000000"/>
      <w:kern w:val="0"/>
    </w:rPr>
  </w:style>
  <w:style w:type="paragraph" w:styleId="ae">
    <w:name w:val="Note Heading"/>
    <w:basedOn w:val="a"/>
    <w:next w:val="a"/>
    <w:link w:val="af"/>
    <w:uiPriority w:val="99"/>
    <w:unhideWhenUsed/>
    <w:rsid w:val="009C3585"/>
    <w:pPr>
      <w:jc w:val="center"/>
    </w:pPr>
    <w:rPr>
      <w:rFonts w:cs="Times New Roman"/>
      <w:spacing w:val="2"/>
    </w:rPr>
  </w:style>
  <w:style w:type="character" w:customStyle="1" w:styleId="af">
    <w:name w:val="記 (文字)"/>
    <w:basedOn w:val="a0"/>
    <w:link w:val="ae"/>
    <w:uiPriority w:val="99"/>
    <w:locked/>
    <w:rsid w:val="009C3585"/>
    <w:rPr>
      <w:rFonts w:ascii="ＭＳ 明朝" w:eastAsia="ＭＳ 明朝" w:cs="Times New Roman"/>
      <w:color w:val="000000"/>
      <w:spacing w:val="2"/>
      <w:kern w:val="0"/>
    </w:rPr>
  </w:style>
  <w:style w:type="table" w:styleId="af0">
    <w:name w:val="Table Grid"/>
    <w:basedOn w:val="a1"/>
    <w:uiPriority w:val="39"/>
    <w:rsid w:val="009C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231E-0D0B-430A-B551-BB710E94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5</TotalTime>
  <Pages>1</Pages>
  <Words>8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2) 休業協力要請の期間のうち知事が別に定める期間（以下「協力金交付対象期間」という。）の全てにおいて、知事が別に定め</vt:lpstr>
    </vt:vector>
  </TitlesOfParts>
  <Company>奈良県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) 休業協力要請の期間のうち知事が別に定める期間（以下「協力金交付対象期間」という。）の全てにおいて、知事が別に定め</dc:title>
  <dc:subject/>
  <dc:creator>奈良県</dc:creator>
  <cp:keywords/>
  <dc:description/>
  <cp:lastModifiedBy>産業振興課</cp:lastModifiedBy>
  <cp:revision>832</cp:revision>
  <cp:lastPrinted>2021-04-01T05:35:00Z</cp:lastPrinted>
  <dcterms:created xsi:type="dcterms:W3CDTF">2020-05-08T08:01:00Z</dcterms:created>
  <dcterms:modified xsi:type="dcterms:W3CDTF">2021-04-06T07:50:00Z</dcterms:modified>
</cp:coreProperties>
</file>